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6D" w:rsidRDefault="00865F6D" w:rsidP="00865F6D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>WAP to implement greater of 2 numbers using Ternary operator (Mandatory</w:t>
      </w:r>
      <w:proofErr w:type="gramStart"/>
      <w:r>
        <w:rPr>
          <w:rFonts w:ascii="Bookman Old Style" w:eastAsia="Calibri" w:hAnsi="Bookman Old Style"/>
          <w:sz w:val="24"/>
          <w:szCs w:val="24"/>
        </w:rPr>
        <w:t>)2</w:t>
      </w:r>
      <w:proofErr w:type="gramEnd"/>
      <w:r>
        <w:rPr>
          <w:rFonts w:ascii="Bookman Old Style" w:eastAsia="Calibri" w:hAnsi="Bookman Old Style"/>
          <w:sz w:val="24"/>
          <w:szCs w:val="24"/>
        </w:rPr>
        <w:t>.</w:t>
      </w:r>
    </w:p>
    <w:p w:rsidR="006A5937" w:rsidRDefault="00865F6D">
      <w:pPr>
        <w:rPr>
          <w:noProof/>
        </w:rPr>
      </w:pPr>
      <w:r>
        <w:rPr>
          <w:noProof/>
        </w:rPr>
        <w:drawing>
          <wp:inline distT="0" distB="0" distL="0" distR="0">
            <wp:extent cx="5732145" cy="23406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12363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6D" w:rsidRDefault="00865F6D"/>
    <w:p w:rsidR="00865F6D" w:rsidRPr="00865F6D" w:rsidRDefault="00865F6D" w:rsidP="00865F6D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865F6D">
        <w:rPr>
          <w:rFonts w:ascii="Bookman Old Style" w:eastAsia="Calibri" w:hAnsi="Bookman Old Style"/>
          <w:sz w:val="24"/>
          <w:szCs w:val="24"/>
        </w:rPr>
        <w:t>WAP to reverse a given number (</w:t>
      </w:r>
      <w:proofErr w:type="spellStart"/>
      <w:r w:rsidRPr="00865F6D">
        <w:rPr>
          <w:rFonts w:ascii="Bookman Old Style" w:eastAsia="Calibri" w:hAnsi="Bookman Old Style"/>
          <w:sz w:val="24"/>
          <w:szCs w:val="24"/>
        </w:rPr>
        <w:t>i.e</w:t>
      </w:r>
      <w:proofErr w:type="spellEnd"/>
      <w:r w:rsidRPr="00865F6D">
        <w:rPr>
          <w:rFonts w:ascii="Bookman Old Style" w:eastAsia="Calibri" w:hAnsi="Bookman Old Style"/>
          <w:sz w:val="24"/>
          <w:szCs w:val="24"/>
        </w:rPr>
        <w:t xml:space="preserve"> Input 1824, Output 4281) (mandatory)</w:t>
      </w: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2574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2514951" cy="88594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865F6D" w:rsidRDefault="00865F6D" w:rsidP="00865F6D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865F6D" w:rsidRDefault="00865F6D" w:rsidP="00865F6D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865F6D" w:rsidRPr="00865F6D" w:rsidRDefault="00865F6D" w:rsidP="00626921">
      <w:pPr>
        <w:pStyle w:val="ListParagraph"/>
        <w:numPr>
          <w:ilvl w:val="0"/>
          <w:numId w:val="1"/>
        </w:numPr>
        <w:ind w:left="0"/>
        <w:jc w:val="both"/>
      </w:pPr>
      <w:r w:rsidRPr="00865F6D">
        <w:rPr>
          <w:rFonts w:ascii="Bookman Old Style" w:eastAsia="Calibri" w:hAnsi="Bookman Old Style"/>
          <w:sz w:val="24"/>
          <w:szCs w:val="24"/>
        </w:rPr>
        <w:t>WAP to sum all the digits of a number (</w:t>
      </w:r>
      <w:proofErr w:type="spellStart"/>
      <w:r w:rsidRPr="00865F6D">
        <w:rPr>
          <w:rFonts w:ascii="Bookman Old Style" w:eastAsia="Calibri" w:hAnsi="Bookman Old Style"/>
          <w:sz w:val="24"/>
          <w:szCs w:val="24"/>
        </w:rPr>
        <w:t>i.e</w:t>
      </w:r>
      <w:proofErr w:type="spellEnd"/>
      <w:r w:rsidRPr="00865F6D">
        <w:rPr>
          <w:rFonts w:ascii="Bookman Old Style" w:eastAsia="Calibri" w:hAnsi="Bookman Old Style"/>
          <w:sz w:val="24"/>
          <w:szCs w:val="24"/>
        </w:rPr>
        <w:t xml:space="preserve"> Input 1924 Output 15) (Mandatory)</w:t>
      </w:r>
    </w:p>
    <w:p w:rsidR="00865F6D" w:rsidRDefault="006F0F5B" w:rsidP="00865F6D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732145" cy="20116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8373" cy="1495634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B" w:rsidRDefault="006F0F5B" w:rsidP="00865F6D">
      <w:pPr>
        <w:pStyle w:val="ListParagraph"/>
        <w:ind w:left="0"/>
        <w:jc w:val="both"/>
      </w:pPr>
    </w:p>
    <w:p w:rsidR="006F0F5B" w:rsidRDefault="006F0F5B" w:rsidP="006F0F5B">
      <w:pPr>
        <w:pStyle w:val="ListParagraph"/>
        <w:numPr>
          <w:ilvl w:val="0"/>
          <w:numId w:val="1"/>
        </w:numPr>
        <w:ind w:left="-90"/>
        <w:jc w:val="both"/>
        <w:rPr>
          <w:rFonts w:ascii="Bookman Old Style" w:eastAsia="Calibri" w:hAnsi="Bookman Old Style"/>
          <w:sz w:val="24"/>
          <w:szCs w:val="24"/>
        </w:rPr>
      </w:pPr>
      <w:r w:rsidRPr="006F0F5B">
        <w:rPr>
          <w:rFonts w:ascii="Bookman Old Style" w:eastAsia="Calibri" w:hAnsi="Bookman Old Style"/>
          <w:sz w:val="24"/>
          <w:szCs w:val="24"/>
        </w:rPr>
        <w:t>WAP to implement greatest of 3 numbers using Nested If-Else. (</w:t>
      </w:r>
      <w:proofErr w:type="spellStart"/>
      <w:r w:rsidRPr="006F0F5B">
        <w:rPr>
          <w:rFonts w:ascii="Bookman Old Style" w:eastAsia="Calibri" w:hAnsi="Bookman Old Style"/>
          <w:sz w:val="24"/>
          <w:szCs w:val="24"/>
        </w:rPr>
        <w:t>Mandatopry</w:t>
      </w:r>
      <w:proofErr w:type="spellEnd"/>
      <w:r w:rsidRPr="006F0F5B">
        <w:rPr>
          <w:rFonts w:ascii="Bookman Old Style" w:eastAsia="Calibri" w:hAnsi="Bookman Old Style"/>
          <w:sz w:val="24"/>
          <w:szCs w:val="24"/>
        </w:rPr>
        <w:t>)</w:t>
      </w:r>
    </w:p>
    <w:p w:rsidR="006F0F5B" w:rsidRDefault="006F0F5B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</w:p>
    <w:p w:rsidR="006F0F5B" w:rsidRDefault="006F0F5B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31083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732145" cy="362394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732145" cy="34988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732145" cy="33166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71D40" w:rsidRDefault="00B71D40" w:rsidP="00B71D40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B71D40">
        <w:rPr>
          <w:rFonts w:ascii="Bookman Old Style" w:eastAsia="Calibri" w:hAnsi="Bookman Old Style"/>
          <w:sz w:val="24"/>
          <w:szCs w:val="24"/>
        </w:rPr>
        <w:t>WAP using ternary operator AND if-else to check if the given number is +</w:t>
      </w:r>
      <w:proofErr w:type="spellStart"/>
      <w:r w:rsidRPr="00B71D40">
        <w:rPr>
          <w:rFonts w:ascii="Bookman Old Style" w:eastAsia="Calibri" w:hAnsi="Bookman Old Style"/>
          <w:sz w:val="24"/>
          <w:szCs w:val="24"/>
        </w:rPr>
        <w:t>ve</w:t>
      </w:r>
      <w:proofErr w:type="spellEnd"/>
      <w:r w:rsidRPr="00B71D40">
        <w:rPr>
          <w:rFonts w:ascii="Bookman Old Style" w:eastAsia="Calibri" w:hAnsi="Bookman Old Style"/>
          <w:sz w:val="24"/>
          <w:szCs w:val="24"/>
        </w:rPr>
        <w:t>/-</w:t>
      </w:r>
      <w:proofErr w:type="spellStart"/>
      <w:r w:rsidRPr="00B71D40">
        <w:rPr>
          <w:rFonts w:ascii="Bookman Old Style" w:eastAsia="Calibri" w:hAnsi="Bookman Old Style"/>
          <w:sz w:val="24"/>
          <w:szCs w:val="24"/>
        </w:rPr>
        <w:t>ve</w:t>
      </w:r>
      <w:proofErr w:type="spellEnd"/>
      <w:r w:rsidRPr="00B71D40">
        <w:rPr>
          <w:rFonts w:ascii="Bookman Old Style" w:eastAsia="Calibri" w:hAnsi="Bookman Old Style"/>
          <w:sz w:val="24"/>
          <w:szCs w:val="24"/>
        </w:rPr>
        <w:t>/zero</w:t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3982006" cy="2267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1933845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B71D40" w:rsidRDefault="00B71D40" w:rsidP="00B71D40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B71D40">
        <w:rPr>
          <w:rFonts w:ascii="Bookman Old Style" w:eastAsia="Calibri" w:hAnsi="Bookman Old Style"/>
          <w:sz w:val="24"/>
          <w:szCs w:val="24"/>
        </w:rPr>
        <w:t>WAP to check the divisibility of a number by 0/5/10/3</w:t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3581900" cy="19814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3248479" cy="94310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522DCC" w:rsidRDefault="00522DCC" w:rsidP="00522DCC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 w:rsidRPr="00522DCC">
        <w:rPr>
          <w:rFonts w:ascii="Bookman Old Style" w:eastAsia="Calibri" w:hAnsi="Bookman Old Style"/>
          <w:sz w:val="24"/>
          <w:szCs w:val="24"/>
        </w:rPr>
        <w:t>WAP to check if the entered character is Alphabet or not (Mandatory)</w:t>
      </w:r>
    </w:p>
    <w:p w:rsidR="00522DCC" w:rsidRDefault="0049028E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610744" cy="193384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810797" cy="1019317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8E" w:rsidRDefault="0049028E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49028E" w:rsidRDefault="0049028E" w:rsidP="0049028E">
      <w:pPr>
        <w:pStyle w:val="ListParagraph"/>
        <w:numPr>
          <w:ilvl w:val="0"/>
          <w:numId w:val="1"/>
        </w:numPr>
        <w:ind w:left="0"/>
      </w:pPr>
      <w:r w:rsidRPr="0049028E">
        <w:rPr>
          <w:rFonts w:ascii="Bookman Old Style" w:hAnsi="Bookman Old Style"/>
          <w:sz w:val="24"/>
          <w:szCs w:val="24"/>
        </w:rPr>
        <w:t>WAP to check whether the ASCII value of the character entered is even or odd.</w:t>
      </w:r>
      <w:r w:rsidRPr="0049028E">
        <w:rPr>
          <w:rFonts w:ascii="Bookman Old Style" w:hAnsi="Bookman Old Style"/>
          <w:sz w:val="24"/>
          <w:szCs w:val="24"/>
        </w:rPr>
        <w:tab/>
      </w:r>
    </w:p>
    <w:p w:rsidR="0049028E" w:rsidRDefault="00EF67FA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lastRenderedPageBreak/>
        <w:drawing>
          <wp:inline distT="0" distB="0" distL="0" distR="0">
            <wp:extent cx="5630061" cy="2324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5582429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FA" w:rsidRDefault="00EF67FA" w:rsidP="00522DCC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EF67FA" w:rsidRPr="00EF67FA" w:rsidRDefault="00EF67FA" w:rsidP="00EF67FA">
      <w:pPr>
        <w:pStyle w:val="ListParagraph"/>
        <w:numPr>
          <w:ilvl w:val="0"/>
          <w:numId w:val="1"/>
        </w:numPr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Cambria-Bold" w:hAnsi="Cambria-Bold"/>
          <w:b/>
          <w:bCs/>
          <w:color w:val="000000"/>
          <w:sz w:val="32"/>
          <w:szCs w:val="32"/>
        </w:rPr>
        <w:t xml:space="preserve"> WAP to check if the character is vowel or consonant9. WAP to check if the character is vowel or consonant</w:t>
      </w:r>
    </w:p>
    <w:p w:rsidR="00EF67FA" w:rsidRPr="00522DCC" w:rsidRDefault="00EF67FA" w:rsidP="00EF67FA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667902" cy="22291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/>
          <w:noProof/>
          <w:sz w:val="24"/>
          <w:szCs w:val="24"/>
        </w:rPr>
        <w:drawing>
          <wp:inline distT="0" distB="0" distL="0" distR="0">
            <wp:extent cx="4477375" cy="876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CE" w:rsidRDefault="005A7FCE" w:rsidP="005A7FCE">
      <w:pPr>
        <w:pStyle w:val="ListParagraph"/>
        <w:spacing w:after="0" w:line="240" w:lineRule="auto"/>
        <w:ind w:left="0"/>
        <w:rPr>
          <w:rFonts w:ascii="Bookman Old Style" w:eastAsia="Calibri" w:hAnsi="Bookman Old Style"/>
          <w:sz w:val="24"/>
          <w:szCs w:val="24"/>
        </w:rPr>
      </w:pPr>
    </w:p>
    <w:p w:rsidR="005A7FCE" w:rsidRDefault="005A7FCE" w:rsidP="005A7FCE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5A7FCE" w:rsidRDefault="005A7FCE" w:rsidP="005A7FC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7F5D5C" w:rsidRPr="005A7FCE" w:rsidRDefault="005A7FCE" w:rsidP="005A7FCE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  <w:r w:rsidRPr="005A7FCE">
        <w:rPr>
          <w:rFonts w:ascii="Cambria-Bold" w:hAnsi="Cambria-Bold"/>
          <w:b/>
          <w:bCs/>
          <w:color w:val="000000"/>
          <w:sz w:val="32"/>
          <w:szCs w:val="32"/>
        </w:rPr>
        <w:t>Write a C program to check whether the triangle is equilateral, isosceles or scalene triangle.</w:t>
      </w:r>
    </w:p>
    <w:p w:rsidR="00B71D40" w:rsidRPr="00B71D40" w:rsidRDefault="00B71D40" w:rsidP="00B71D40">
      <w:pPr>
        <w:pStyle w:val="ListParagraph"/>
        <w:ind w:left="0"/>
        <w:jc w:val="both"/>
        <w:rPr>
          <w:rFonts w:ascii="Bookman Old Style" w:eastAsia="Calibri" w:hAnsi="Bookman Old Style"/>
          <w:sz w:val="24"/>
          <w:szCs w:val="24"/>
        </w:rPr>
      </w:pPr>
    </w:p>
    <w:p w:rsidR="00B71D40" w:rsidRPr="006F0F5B" w:rsidRDefault="00B71D40" w:rsidP="006F0F5B">
      <w:pPr>
        <w:pStyle w:val="ListParagraph"/>
        <w:ind w:left="-90"/>
        <w:jc w:val="both"/>
        <w:rPr>
          <w:rFonts w:ascii="Bookman Old Style" w:eastAsia="Calibri" w:hAnsi="Bookman Old Style"/>
          <w:sz w:val="24"/>
          <w:szCs w:val="24"/>
        </w:rPr>
      </w:pPr>
    </w:p>
    <w:p w:rsidR="006F0F5B" w:rsidRDefault="00F82F88" w:rsidP="00865F6D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2962689" cy="221963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2145" cy="311721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865F6D">
      <w:pPr>
        <w:pStyle w:val="ListParagraph"/>
        <w:ind w:left="0"/>
        <w:jc w:val="both"/>
      </w:pPr>
    </w:p>
    <w:p w:rsidR="00EC11B1" w:rsidRPr="00EC11B1" w:rsidRDefault="00EC11B1" w:rsidP="00EC11B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11B1">
        <w:rPr>
          <w:rFonts w:ascii="Cambria-Bold" w:hAnsi="Cambria-Bold"/>
          <w:b/>
          <w:bCs/>
          <w:color w:val="000000"/>
          <w:sz w:val="32"/>
          <w:szCs w:val="32"/>
        </w:rPr>
        <w:t>Write a C program to check if the roots of a quadratic equation are real or imaginary</w:t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Cambria-Bold" w:hAnsi="Cambria-Bold"/>
          <w:b/>
          <w:bCs/>
          <w:color w:val="000000"/>
          <w:sz w:val="32"/>
          <w:szCs w:val="32"/>
        </w:rPr>
      </w:pP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2145" cy="1614805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39587" cy="340090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11B1" w:rsidRPr="00EC11B1" w:rsidRDefault="00EC11B1" w:rsidP="00EC1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1B1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12. </w:t>
      </w:r>
    </w:p>
    <w:p w:rsidR="00EC11B1" w:rsidRPr="00EC11B1" w:rsidRDefault="00EC11B1" w:rsidP="00EC11B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C11B1">
        <w:rPr>
          <w:rFonts w:ascii="Cambria-Bold" w:hAnsi="Cambria-Bold"/>
          <w:b/>
          <w:bCs/>
          <w:color w:val="000000"/>
          <w:sz w:val="32"/>
          <w:szCs w:val="32"/>
        </w:rPr>
        <w:t>Write a C program to calculate profit or loss.</w:t>
      </w:r>
    </w:p>
    <w:p w:rsidR="00EC11B1" w:rsidRDefault="008B6B6A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3448532" cy="170521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77640" cy="3429479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7B" w:rsidRDefault="0085097B">
      <w:pPr>
        <w:pStyle w:val="ListParagraph"/>
        <w:ind w:left="0"/>
        <w:jc w:val="both"/>
      </w:pP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13.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Write a C program to input marks of five subjects Physics,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Chemistry, Biology, Mathematics and Computer.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Calculate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and grade according to following: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9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A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8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B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7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C </w:t>
      </w:r>
    </w:p>
    <w:p w:rsidR="0085097B" w:rsidRPr="0085097B" w:rsidRDefault="0085097B" w:rsidP="00850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6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D </w:t>
      </w:r>
    </w:p>
    <w:p w:rsidR="00E06ABB" w:rsidRDefault="0085097B" w:rsidP="00E06ABB">
      <w:pPr>
        <w:spacing w:after="0" w:line="240" w:lineRule="auto"/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</w:pPr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Percentage &gt;= 40</w:t>
      </w:r>
      <w:proofErr w:type="gramStart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Grade E </w:t>
      </w:r>
    </w:p>
    <w:p w:rsidR="0085097B" w:rsidRPr="00E06ABB" w:rsidRDefault="0085097B" w:rsidP="00E06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>Percentage &lt; 40</w:t>
      </w:r>
      <w:proofErr w:type="gramStart"/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>% :</w:t>
      </w:r>
      <w:proofErr w:type="gramEnd"/>
      <w:r w:rsidRPr="0085097B">
        <w:rPr>
          <w:rFonts w:ascii="Cambria-Bold" w:hAnsi="Cambria-Bold"/>
          <w:b/>
          <w:bCs/>
          <w:color w:val="000000"/>
          <w:sz w:val="32"/>
          <w:szCs w:val="32"/>
        </w:rPr>
        <w:t xml:space="preserve"> Grade F</w:t>
      </w:r>
    </w:p>
    <w:p w:rsidR="00E06ABB" w:rsidRDefault="00E06ABB" w:rsidP="0085097B">
      <w:pPr>
        <w:pStyle w:val="ListParagraph"/>
        <w:ind w:left="0"/>
        <w:jc w:val="both"/>
      </w:pPr>
    </w:p>
    <w:p w:rsidR="00E06ABB" w:rsidRDefault="00E06ABB">
      <w:pPr>
        <w:rPr>
          <w:rFonts w:ascii="Calibri" w:eastAsia="Times New Roman" w:hAnsi="Calibri" w:cs="Times New Roman"/>
        </w:rPr>
      </w:pPr>
      <w:r>
        <w:br w:type="page"/>
      </w:r>
    </w:p>
    <w:p w:rsidR="0085097B" w:rsidRDefault="00E06ABB" w:rsidP="0085097B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3552824" cy="2190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"/>
                    <a:stretch/>
                  </pic:blipFill>
                  <pic:spPr bwMode="auto">
                    <a:xfrm>
                      <a:off x="0" y="0"/>
                      <a:ext cx="3562847" cy="219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525272" cy="442974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468114" cy="40010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4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143375" cy="2247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85097B">
      <w:pPr>
        <w:pStyle w:val="ListParagraph"/>
        <w:ind w:left="0"/>
        <w:jc w:val="both"/>
      </w:pPr>
    </w:p>
    <w:p w:rsidR="00A86CF9" w:rsidRDefault="00A86CF9" w:rsidP="0085097B">
      <w:pPr>
        <w:pStyle w:val="ListParagraph"/>
        <w:ind w:left="0"/>
        <w:jc w:val="both"/>
      </w:pP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14.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Write a C program to input basic salary of an employee and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>calculate</w:t>
      </w:r>
      <w:proofErr w:type="gramEnd"/>
      <w:r w:rsidRPr="00A86CF9">
        <w:rPr>
          <w:rFonts w:ascii="Cambria-Bold" w:eastAsia="Times New Roman" w:hAnsi="Cambria-Bold" w:cs="Times New Roman"/>
          <w:b/>
          <w:bCs/>
          <w:color w:val="000000"/>
          <w:sz w:val="32"/>
          <w:szCs w:val="32"/>
        </w:rPr>
        <w:t xml:space="preserve"> its Gross salary according to following: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Basic Salary &lt;= </w:t>
      </w: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10000 :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HRA = 20%, DA = 80%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Basic Salary &lt;= </w:t>
      </w: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20000 :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HRA = 25%, DA = 90% 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 xml:space="preserve">Basic Salary &gt; </w:t>
      </w:r>
      <w:proofErr w:type="gramStart"/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>20000 :</w:t>
      </w:r>
      <w:proofErr w:type="gramEnd"/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 xml:space="preserve"> HRA = 30%, DA = 95%</w:t>
      </w:r>
    </w:p>
    <w:p w:rsidR="00A86CF9" w:rsidRDefault="00A86CF9" w:rsidP="00A86CF9">
      <w:pPr>
        <w:pStyle w:val="ListParagraph"/>
        <w:ind w:left="0"/>
        <w:jc w:val="both"/>
      </w:pPr>
    </w:p>
    <w:p w:rsidR="00075163" w:rsidRDefault="00075163" w:rsidP="00A86CF9">
      <w:pPr>
        <w:pStyle w:val="ListParagraph"/>
        <w:ind w:left="0"/>
        <w:jc w:val="both"/>
        <w:rPr>
          <w:noProof/>
        </w:rPr>
      </w:pP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4743450" cy="121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0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 r="599"/>
                    <a:stretch/>
                  </pic:blipFill>
                  <pic:spPr bwMode="auto">
                    <a:xfrm>
                      <a:off x="0" y="0"/>
                      <a:ext cx="4744112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772691" cy="495369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9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DC8A517" wp14:editId="05722AD7">
            <wp:extent cx="4067175" cy="17335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</w:p>
    <w:p w:rsidR="00A86CF9" w:rsidRDefault="00A86CF9" w:rsidP="00A86CF9">
      <w:pPr>
        <w:pStyle w:val="ListParagraph"/>
        <w:ind w:left="0"/>
        <w:jc w:val="both"/>
      </w:pP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lastRenderedPageBreak/>
        <w:t xml:space="preserve">15.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Write a C program to input electricity unit charges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and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 calculate total electricity bill according to the given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condition</w:t>
      </w:r>
      <w:proofErr w:type="gram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: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first 5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0.50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next 10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0.75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next 100 units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1.20/unit </w:t>
      </w:r>
    </w:p>
    <w:p w:rsidR="00A86CF9" w:rsidRPr="00A86CF9" w:rsidRDefault="00A86CF9" w:rsidP="00A8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For unit above 250 </w:t>
      </w:r>
      <w:proofErr w:type="spellStart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>Rs</w:t>
      </w:r>
      <w:proofErr w:type="spellEnd"/>
      <w:r w:rsidRPr="00A86CF9">
        <w:rPr>
          <w:rFonts w:ascii="BookmanOldStyle-Bold" w:eastAsia="Times New Roman" w:hAnsi="BookmanOldStyle-Bold" w:cs="Times New Roman"/>
          <w:b/>
          <w:bCs/>
          <w:color w:val="000000"/>
          <w:sz w:val="32"/>
          <w:szCs w:val="32"/>
        </w:rPr>
        <w:t xml:space="preserve">. 1.50/unit 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A86CF9">
        <w:rPr>
          <w:rFonts w:ascii="BookmanOldStyle-Bold" w:hAnsi="BookmanOldStyle-Bold"/>
          <w:b/>
          <w:bCs/>
          <w:color w:val="000000"/>
          <w:sz w:val="32"/>
          <w:szCs w:val="32"/>
        </w:rPr>
        <w:t>An additional surcharge of 20% is added to the bill</w:t>
      </w:r>
    </w:p>
    <w:p w:rsidR="00A86CF9" w:rsidRDefault="00A86CF9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</w:p>
    <w:p w:rsidR="00075163" w:rsidRDefault="00075163" w:rsidP="00A86CF9">
      <w:pPr>
        <w:pStyle w:val="ListParagraph"/>
        <w:ind w:left="0"/>
        <w:jc w:val="both"/>
        <w:rPr>
          <w:rFonts w:ascii="BookmanOldStyle-Bold" w:hAnsi="BookmanOldStyle-Bold"/>
          <w:b/>
          <w:bCs/>
          <w:color w:val="000000"/>
          <w:sz w:val="32"/>
          <w:szCs w:val="32"/>
        </w:rPr>
      </w:pPr>
      <w:r w:rsidRPr="00075163">
        <w:rPr>
          <w:rFonts w:asciiTheme="majorHAnsi" w:hAnsiTheme="majorHAnsi"/>
          <w:b/>
          <w:bCs/>
          <w:color w:val="000000"/>
          <w:sz w:val="32"/>
          <w:szCs w:val="32"/>
        </w:rPr>
        <w:t>Output</w:t>
      </w:r>
      <w:r>
        <w:rPr>
          <w:rFonts w:ascii="BookmanOldStyle-Bold" w:hAnsi="BookmanOldStyle-Bold"/>
          <w:b/>
          <w:bCs/>
          <w:color w:val="000000"/>
          <w:sz w:val="32"/>
          <w:szCs w:val="32"/>
        </w:rPr>
        <w:t>:</w:t>
      </w:r>
    </w:p>
    <w:p w:rsidR="00A86CF9" w:rsidRDefault="00A86CF9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4657725" cy="1209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3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 r="1012" b="11258"/>
                    <a:stretch/>
                  </pic:blipFill>
                  <pic:spPr bwMode="auto">
                    <a:xfrm>
                      <a:off x="0" y="0"/>
                      <a:ext cx="4658377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CF9" w:rsidRDefault="00A86CF9" w:rsidP="00A86CF9">
      <w:pPr>
        <w:pStyle w:val="ListParagraph"/>
        <w:ind w:left="0"/>
        <w:jc w:val="both"/>
      </w:pPr>
    </w:p>
    <w:p w:rsidR="00075163" w:rsidRPr="00075163" w:rsidRDefault="00075163" w:rsidP="00A86CF9">
      <w:pPr>
        <w:pStyle w:val="ListParagraph"/>
        <w:ind w:left="0"/>
        <w:jc w:val="both"/>
        <w:rPr>
          <w:rFonts w:ascii="Bookman Old Style" w:hAnsi="Bookman Old Style"/>
          <w:sz w:val="32"/>
          <w:szCs w:val="32"/>
        </w:rPr>
      </w:pPr>
      <w:r w:rsidRPr="00075163">
        <w:rPr>
          <w:rFonts w:asciiTheme="majorHAnsi" w:hAnsiTheme="majorHAnsi"/>
          <w:b/>
          <w:sz w:val="32"/>
          <w:szCs w:val="32"/>
        </w:rPr>
        <w:t>Inp</w:t>
      </w:r>
      <w:bookmarkStart w:id="0" w:name="_GoBack"/>
      <w:bookmarkEnd w:id="0"/>
      <w:r w:rsidRPr="00075163">
        <w:rPr>
          <w:rFonts w:asciiTheme="majorHAnsi" w:hAnsiTheme="majorHAnsi"/>
          <w:b/>
          <w:sz w:val="32"/>
          <w:szCs w:val="32"/>
        </w:rPr>
        <w:t>ut</w:t>
      </w:r>
      <w:r>
        <w:rPr>
          <w:rFonts w:ascii="Bookman Old Style" w:hAnsi="Bookman Old Style"/>
          <w:sz w:val="32"/>
          <w:szCs w:val="32"/>
        </w:rPr>
        <w:t>:</w:t>
      </w:r>
    </w:p>
    <w:p w:rsidR="00A86CF9" w:rsidRDefault="00075163" w:rsidP="00A86CF9">
      <w:pPr>
        <w:pStyle w:val="ListParagraph"/>
        <w:ind w:left="0"/>
        <w:jc w:val="both"/>
      </w:pPr>
      <w:r>
        <w:rPr>
          <w:noProof/>
        </w:rPr>
        <w:lastRenderedPageBreak/>
        <w:drawing>
          <wp:inline distT="0" distB="0" distL="0" distR="0">
            <wp:extent cx="5732145" cy="4698365"/>
            <wp:effectExtent l="0" t="0" r="1905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63" w:rsidRDefault="00075163" w:rsidP="00A86CF9">
      <w:pPr>
        <w:pStyle w:val="ListParagraph"/>
        <w:ind w:left="0"/>
        <w:jc w:val="both"/>
      </w:pPr>
      <w:r>
        <w:rPr>
          <w:noProof/>
        </w:rPr>
        <w:drawing>
          <wp:inline distT="0" distB="0" distL="0" distR="0">
            <wp:extent cx="5732145" cy="209740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163" w:rsidSect="00865F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BookmanOldStyle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C36"/>
    <w:multiLevelType w:val="multilevel"/>
    <w:tmpl w:val="D1A8C212"/>
    <w:lvl w:ilvl="0">
      <w:start w:val="1"/>
      <w:numFmt w:val="decimal"/>
      <w:lvlText w:val="%1."/>
      <w:lvlJc w:val="left"/>
      <w:pPr>
        <w:ind w:left="16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1C0D4952"/>
    <w:multiLevelType w:val="multilevel"/>
    <w:tmpl w:val="2098E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2E32F1D"/>
    <w:multiLevelType w:val="multilevel"/>
    <w:tmpl w:val="6CC075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49D7724C"/>
    <w:multiLevelType w:val="multilevel"/>
    <w:tmpl w:val="48B84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59FD03FA"/>
    <w:multiLevelType w:val="multilevel"/>
    <w:tmpl w:val="7C8697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>
    <w:nsid w:val="5FDD7D08"/>
    <w:multiLevelType w:val="multilevel"/>
    <w:tmpl w:val="E63E89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>
    <w:nsid w:val="6520472C"/>
    <w:multiLevelType w:val="multilevel"/>
    <w:tmpl w:val="60B2F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84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7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5160" w:hanging="180"/>
      </w:pPr>
      <w:rPr>
        <w:rFonts w:ascii="Times New Roman" w:hAnsi="Times New Roman" w:cs="Times New Roman" w:hint="default"/>
      </w:rPr>
    </w:lvl>
  </w:abstractNum>
  <w:abstractNum w:abstractNumId="7">
    <w:nsid w:val="7EB94B7E"/>
    <w:multiLevelType w:val="multilevel"/>
    <w:tmpl w:val="DFE269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D"/>
    <w:rsid w:val="00075163"/>
    <w:rsid w:val="0049028E"/>
    <w:rsid w:val="00522DCC"/>
    <w:rsid w:val="005A7FCE"/>
    <w:rsid w:val="006A5937"/>
    <w:rsid w:val="006F0F5B"/>
    <w:rsid w:val="007F5D5C"/>
    <w:rsid w:val="0080316B"/>
    <w:rsid w:val="0085097B"/>
    <w:rsid w:val="00865F6D"/>
    <w:rsid w:val="008B6B6A"/>
    <w:rsid w:val="00A86CF9"/>
    <w:rsid w:val="00B71D40"/>
    <w:rsid w:val="00E06ABB"/>
    <w:rsid w:val="00EC11B1"/>
    <w:rsid w:val="00EF67FA"/>
    <w:rsid w:val="00F8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5F6D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65F6D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775B-5316-4313-A7D5-3776E01E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dcterms:created xsi:type="dcterms:W3CDTF">2024-09-26T04:03:00Z</dcterms:created>
  <dcterms:modified xsi:type="dcterms:W3CDTF">2024-09-26T04:03:00Z</dcterms:modified>
</cp:coreProperties>
</file>